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2E" w:rsidRPr="002A6805" w:rsidRDefault="008B712E" w:rsidP="008B712E">
      <w:pPr>
        <w:jc w:val="center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it-IT"/>
        </w:rPr>
      </w:pPr>
      <w:bookmarkStart w:id="0" w:name="_GoBack"/>
      <w:bookmarkEnd w:id="0"/>
      <w:r w:rsidRPr="002A6805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it-IT"/>
        </w:rPr>
        <w:t xml:space="preserve">Logos et </w:t>
      </w:r>
      <w:proofErr w:type="spellStart"/>
      <w:r w:rsidRPr="002A6805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it-IT"/>
        </w:rPr>
        <w:t>Iconos</w:t>
      </w:r>
      <w:proofErr w:type="spellEnd"/>
    </w:p>
    <w:p w:rsidR="008B712E" w:rsidRPr="002A6805" w:rsidRDefault="002A6805" w:rsidP="008B712E">
      <w:pPr>
        <w:jc w:val="center"/>
        <w:rPr>
          <w:rFonts w:ascii="Times New Roman" w:eastAsia="Times New Roman" w:hAnsi="Times New Roman" w:cs="Times New Roman"/>
          <w:i/>
          <w:color w:val="262626" w:themeColor="text1" w:themeTint="D9"/>
          <w:lang w:eastAsia="it-IT"/>
        </w:rPr>
      </w:pPr>
      <w:r w:rsidRPr="002A6805">
        <w:rPr>
          <w:rFonts w:ascii="Times New Roman" w:eastAsia="Times New Roman" w:hAnsi="Times New Roman" w:cs="Times New Roman"/>
          <w:i/>
          <w:color w:val="262626" w:themeColor="text1" w:themeTint="D9"/>
          <w:lang w:eastAsia="it-IT"/>
        </w:rPr>
        <w:t>100parolex100fotografi</w:t>
      </w:r>
    </w:p>
    <w:p w:rsidR="008B712E" w:rsidRDefault="008B712E" w:rsidP="00A44E9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A44E9E" w:rsidRPr="008B4648" w:rsidRDefault="00A44E9E" w:rsidP="00A44E9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Star-ring in collaborazione con </w:t>
      </w:r>
      <w:proofErr w:type="spellStart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DivergenteMente</w:t>
      </w:r>
      <w:proofErr w:type="spellEnd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proofErr w:type="spellStart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E</w:t>
      </w:r>
      <w:r w:rsidR="001D4BA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ts</w:t>
      </w:r>
      <w:proofErr w:type="spellEnd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e </w:t>
      </w:r>
      <w:proofErr w:type="spellStart"/>
      <w:r w:rsidR="001D4BA8" w:rsidRP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Dis-Equality</w:t>
      </w:r>
      <w:proofErr w:type="spellEnd"/>
      <w:r w:rsidR="001D4BA8" w:rsidRP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proofErr w:type="spellStart"/>
      <w:r w:rsidR="001D4BA8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A</w:t>
      </w:r>
      <w:r w:rsidR="001D4BA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ps</w:t>
      </w:r>
      <w:proofErr w:type="spellEnd"/>
      <w:r w:rsidR="001D4BA8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lancia, a conclusione del progetto 100parolex100 fotografi, uno straordinario evento benefico in cui la fotografia e la parola incontrano la realtà della vita di persone “divergenti” dalla norma.</w:t>
      </w:r>
    </w:p>
    <w:p w:rsidR="00A44E9E" w:rsidRPr="008B4648" w:rsidRDefault="00A44E9E" w:rsidP="00A44E9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A3766E" w:rsidRPr="0042161B" w:rsidRDefault="00A3766E" w:rsidP="003B38E9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E</w:t>
      </w:r>
      <w:r w:rsidR="003B38E9"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cco un evento che speriamo aiuti due associazioni che operano nel campo della diversità e divergenza, temi quanto mai sentiti oggigiorno. </w:t>
      </w:r>
    </w:p>
    <w:p w:rsidR="008B4648" w:rsidRDefault="008B4648" w:rsidP="008B4648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8B4648" w:rsidRPr="008B4648" w:rsidRDefault="008B4648" w:rsidP="008B4648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100Parolex100 fotografi, il progetto culturale fortemente voluto da Star-ring che si è concretizzato in una collana di 4 volumi, il quarto e ultimo in uscita a marzo 2023, dedicati al fecondo incontro tra logos e</w:t>
      </w:r>
      <w: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t</w:t>
      </w: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I</w:t>
      </w: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conos</w:t>
      </w:r>
      <w:proofErr w:type="spellEnd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, è giunto al suo </w:t>
      </w:r>
      <w:proofErr w:type="spellStart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step</w:t>
      </w:r>
      <w:proofErr w:type="spellEnd"/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finale. Il progetto che ha visto la partecipazione complessiva di 100 fotografi e ha raccolto partecipazioni eccellenti come quella di Michele Smargiassi, autore del saggio in quattro puntate collocato in apertura di ogni volume della collana, punta ad una conclusione prestigiosa.</w:t>
      </w:r>
    </w:p>
    <w:p w:rsidR="003B38E9" w:rsidRPr="003B38E9" w:rsidRDefault="003B38E9" w:rsidP="003B38E9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3B38E9" w:rsidRPr="0042161B" w:rsidRDefault="003B38E9" w:rsidP="003B38E9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L</w:t>
      </w:r>
      <w:r w:rsid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ogos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et I</w:t>
      </w:r>
      <w:r w:rsid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conos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sarà una mostra collettiva fisicamente allestita da </w:t>
      </w:r>
      <w:hyperlink r:id="rId5" w:history="1">
        <w:proofErr w:type="spellStart"/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S</w:t>
        </w:r>
        <w:r w:rsid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till</w:t>
        </w:r>
        <w:proofErr w:type="spellEnd"/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 </w:t>
        </w:r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Fotografia</w:t>
        </w:r>
      </w:hyperlink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, in cui verrà esposta una significativa selezione delle opere prodotte durante il progetto 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fldChar w:fldCharType="begin"/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instrText xml:space="preserve"> HYPERLINK "https://www.facebook.com/100Parolex100Fotografi/?__cft__%5b0%5d=AZXUNqEf2wPKmzobvYaOgJ1ni29c8ZLVzZhspx_vNqwPqNNkMidlLibX_nWwQ5ZLOfnhvPzMusjfY_hxnaoapMysSgXzgwhsGmsoFztyY9LXYcx5xnIJpBG_CaxMb1vbNmftsDifw0FOvnKfK3Vm5s7CSdITs3WxDAP72cHtPQsT9xVJeoUuPxg007GRAPhTIlE&amp;__tn__=kK-R" </w:instrTex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fldChar w:fldCharType="separate"/>
      </w:r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100Parolex</w:t>
      </w:r>
      <w:r w:rsid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1</w:t>
      </w:r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00Fotografi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fldChar w:fldCharType="end"/>
      </w:r>
      <w:r w:rsidR="00A44E9E"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dai fotografi partecipanti. </w:t>
      </w:r>
    </w:p>
    <w:p w:rsidR="00B93D66" w:rsidRDefault="00B93D66" w:rsidP="00B93D66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B93D66" w:rsidRPr="0042161B" w:rsidRDefault="00B93D66" w:rsidP="00B93D66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La mostra L</w:t>
      </w:r>
      <w: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ogos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et </w:t>
      </w:r>
      <w:proofErr w:type="spellStart"/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I</w:t>
      </w:r>
      <w: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conos</w:t>
      </w:r>
      <w:proofErr w:type="spellEnd"/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presenta 25 opere, stampate in grande formato, dei 25 autori </w:t>
      </w:r>
    </w:p>
    <w:p w:rsidR="00B93D66" w:rsidRDefault="00B93D66" w:rsidP="00B93D66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hyperlink r:id="rId6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Attilio Bixio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7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Susy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Cagliero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8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Gabriele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Calamelli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9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Adriano Cascio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0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Alessandro Cirillo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1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Michele Di Donato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2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Giovanni Firman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3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Corrado Forment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4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Roberto Gabriele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5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Giuliana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Gibelli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6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Mario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Lensi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7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Roberto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Menardo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8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Simona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Ottolenghi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19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Giovanni Paolin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0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Marco Parent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1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Pia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Parolin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2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Mattia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Pasini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3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Gianni Pezzotta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4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Alessandro Rosat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5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Andrea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Scirè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6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Claudio Spoletin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7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Carlo Train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8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Nico Vigenti</w:t>
        </w:r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29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Mario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Voria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hyperlink r:id="rId30" w:history="1"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Alessandro </w:t>
        </w:r>
        <w:proofErr w:type="spellStart"/>
        <w:r w:rsidRPr="0042161B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Zaffonato</w:t>
        </w:r>
        <w:proofErr w:type="spellEnd"/>
      </w:hyperlink>
      <w:r w:rsidRPr="0042161B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.</w:t>
      </w:r>
    </w:p>
    <w:p w:rsidR="00B93D66" w:rsidRDefault="00B93D66" w:rsidP="00B93D66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7F2F21" w:rsidRPr="003B38E9" w:rsidRDefault="007F2F21" w:rsidP="007F2F21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Le 25 opere </w:t>
      </w:r>
      <w: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selezionate </w:t>
      </w: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offrono esempi notevoli delle possibili correlazioni tra Fotografie e Parole, matrimonio di lunga data spesso difficile, che ha subito in 150 anni mutamenti ciclici ed evoluzioni impensabili.</w:t>
      </w:r>
    </w:p>
    <w:p w:rsidR="007F2F21" w:rsidRDefault="007F2F21" w:rsidP="007F2F21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3B158E" w:rsidRPr="003B38E9" w:rsidRDefault="007F2F21" w:rsidP="003B158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Le opere in mostra, in tiratura limitata e numerata 2/5 (la prima copia già prenotata dagli autori)</w:t>
      </w:r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,</w:t>
      </w:r>
      <w:r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r w:rsidR="003B158E"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con stampa fine art, nei formati decisi dagli autori (tendenzialmente 60×40), e verr</w:t>
      </w:r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anno</w:t>
      </w:r>
      <w:r w:rsidR="003B158E"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successivamente spedit</w:t>
      </w:r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e</w:t>
      </w:r>
      <w:r w:rsidR="003B158E"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controfirmat</w:t>
      </w:r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e</w:t>
      </w:r>
      <w:r w:rsidR="003B158E"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e numerat</w:t>
      </w:r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e</w:t>
      </w:r>
      <w:r w:rsidR="003B158E"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dall’autore all’acquirente benefico.</w:t>
      </w:r>
    </w:p>
    <w:p w:rsidR="003B158E" w:rsidRPr="0042161B" w:rsidRDefault="003B158E" w:rsidP="003B158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3B158E" w:rsidRPr="008B4648" w:rsidRDefault="003B38E9" w:rsidP="003B158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Tra il 16 e il 31 marzo 2023 ogni opera sarà prenotabile nella sezione </w:t>
      </w:r>
      <w:hyperlink r:id="rId31" w:tgtFrame="_blank" w:history="1"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https://www.100parolex100fotografi.it/logos-et-iconos/</w:t>
        </w:r>
      </w:hyperlink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. I</w:t>
      </w:r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l ricavato verrà devoluto a sostegno delle iniziative messe in campo in tema di inclusione da </w:t>
      </w:r>
      <w:proofErr w:type="spellStart"/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DivergenteMente</w:t>
      </w:r>
      <w:proofErr w:type="spellEnd"/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proofErr w:type="spellStart"/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E</w:t>
      </w:r>
      <w:r w:rsidR="00B93D66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ts</w:t>
      </w:r>
      <w:proofErr w:type="spellEnd"/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e </w:t>
      </w:r>
      <w:proofErr w:type="spellStart"/>
      <w:r w:rsidR="003B158E" w:rsidRP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Dis-Equality</w:t>
      </w:r>
      <w:proofErr w:type="spellEnd"/>
      <w:r w:rsidR="003B158E" w:rsidRP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proofErr w:type="spellStart"/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A</w:t>
      </w:r>
      <w:r w:rsidR="00B93D66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ps</w:t>
      </w:r>
      <w:proofErr w:type="spellEnd"/>
      <w:r w:rsidR="003B158E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.</w:t>
      </w:r>
    </w:p>
    <w:p w:rsidR="003B158E" w:rsidRPr="008B4648" w:rsidRDefault="003B158E" w:rsidP="003B158E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3B38E9" w:rsidRPr="0042161B" w:rsidRDefault="003B38E9" w:rsidP="003B38E9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Il 24, 25 e 26 marzo saremo al </w:t>
      </w:r>
      <w:hyperlink r:id="rId32" w:history="1"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MIA Fair</w:t>
        </w:r>
      </w:hyperlink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con un desk editoriale </w:t>
      </w:r>
      <w:proofErr w:type="spellStart"/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Scripta</w:t>
      </w:r>
      <w:proofErr w:type="spellEnd"/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proofErr w:type="spellStart"/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Manent</w:t>
      </w:r>
      <w:proofErr w:type="spellEnd"/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a presentare i 4 volumi del progetto 100 parole x 100 fotografi e il progetto benefico a favore di </w:t>
      </w:r>
      <w:hyperlink r:id="rId33" w:history="1">
        <w:proofErr w:type="spellStart"/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DivergenteMente</w:t>
        </w:r>
        <w:proofErr w:type="spellEnd"/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 xml:space="preserve"> </w:t>
        </w:r>
        <w:r w:rsidRPr="00A44E9E">
          <w:rPr>
            <w:rFonts w:ascii="Times New Roman" w:eastAsia="Times New Roman" w:hAnsi="Times New Roman" w:cs="Times New Roman"/>
            <w:color w:val="262626" w:themeColor="text1" w:themeTint="D9"/>
            <w:lang w:eastAsia="it-IT"/>
          </w:rPr>
          <w:t>ETS</w:t>
        </w:r>
      </w:hyperlink>
      <w:r w:rsidR="003B158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e 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fldChar w:fldCharType="begin"/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instrText xml:space="preserve"> HYPERLINK "https://www.facebook.com/disequality?__cft__%5b0%5d=AZXUNqEf2wPKmzobvYaOgJ1ni29c8ZLVzZhspx_vNqwPqNNkMidlLibX_nWwQ5ZLOfnhvPzMusjfY_hxnaoapMysSgXzgwhsGmsoFztyY9LXYcx5xnIJpBG_CaxMb1vbNmftsDifw0FOvnKfK3Vm5s7CSdITs3WxDAP72cHtPQsT9xVJeoUuPxg007GRAPhTIlE&amp;__tn__=-%5dK-R" </w:instrTex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fldChar w:fldCharType="separate"/>
      </w:r>
      <w:proofErr w:type="spellStart"/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Dis-Equality</w:t>
      </w:r>
      <w:proofErr w:type="spellEnd"/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r w:rsidR="00B93D66" w:rsidRPr="008B4648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APS</w:t>
      </w:r>
      <w:r w:rsidR="00B93D66"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-</w:t>
      </w:r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Tutti Diversamente Uguali</w:t>
      </w:r>
      <w:r w:rsidRPr="00A44E9E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>.</w:t>
      </w:r>
      <w:r w:rsidRPr="003B38E9"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fldChar w:fldCharType="end"/>
      </w:r>
    </w:p>
    <w:p w:rsidR="00A3766E" w:rsidRPr="003B38E9" w:rsidRDefault="00B93D66" w:rsidP="003B38E9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  <w: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  <w:t xml:space="preserve"> </w:t>
      </w:r>
    </w:p>
    <w:p w:rsidR="008B4648" w:rsidRPr="008B4648" w:rsidRDefault="008B4648" w:rsidP="008B4648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8B4648" w:rsidRPr="008B4648" w:rsidRDefault="008B4648" w:rsidP="008B4648">
      <w:pPr>
        <w:rPr>
          <w:rFonts w:ascii="Times New Roman" w:eastAsia="Times New Roman" w:hAnsi="Times New Roman" w:cs="Times New Roman"/>
          <w:color w:val="262626" w:themeColor="text1" w:themeTint="D9"/>
          <w:lang w:eastAsia="it-IT"/>
        </w:rPr>
      </w:pPr>
    </w:p>
    <w:p w:rsidR="00541AAB" w:rsidRPr="0042161B" w:rsidRDefault="00541AAB">
      <w:pPr>
        <w:rPr>
          <w:color w:val="262626" w:themeColor="text1" w:themeTint="D9"/>
        </w:rPr>
      </w:pPr>
    </w:p>
    <w:sectPr w:rsidR="00541AAB" w:rsidRPr="0042161B" w:rsidSect="005F0E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E9"/>
    <w:rsid w:val="001D4BA8"/>
    <w:rsid w:val="002A6805"/>
    <w:rsid w:val="003B158E"/>
    <w:rsid w:val="003B38E9"/>
    <w:rsid w:val="0042161B"/>
    <w:rsid w:val="00457FC9"/>
    <w:rsid w:val="00541AAB"/>
    <w:rsid w:val="005F0EA7"/>
    <w:rsid w:val="007F2F21"/>
    <w:rsid w:val="008B4648"/>
    <w:rsid w:val="008B712E"/>
    <w:rsid w:val="00A3766E"/>
    <w:rsid w:val="00A44E9E"/>
    <w:rsid w:val="00B9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369D"/>
  <w15:chartTrackingRefBased/>
  <w15:docId w15:val="{35D92805-D502-4440-8ED8-0DCD7CF0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38E9"/>
    <w:rPr>
      <w:color w:val="0000FF"/>
      <w:u w:val="single"/>
    </w:rPr>
  </w:style>
  <w:style w:type="character" w:customStyle="1" w:styleId="xt0psk2">
    <w:name w:val="xt0psk2"/>
    <w:basedOn w:val="Carpredefinitoparagrafo"/>
    <w:rsid w:val="003B38E9"/>
  </w:style>
  <w:style w:type="character" w:styleId="Collegamentovisitato">
    <w:name w:val="FollowedHyperlink"/>
    <w:basedOn w:val="Carpredefinitoparagrafo"/>
    <w:uiPriority w:val="99"/>
    <w:semiHidden/>
    <w:unhideWhenUsed/>
    <w:rsid w:val="00421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orradoFormenti?__cft__%5b0%5d=AZXUNqEf2wPKmzobvYaOgJ1ni29c8ZLVzZhspx_vNqwPqNNkMidlLibX_nWwQ5ZLOfnhvPzMusjfY_hxnaoapMysSgXzgwhsGmsoFztyY9LXYcx5xnIJpBG_CaxMb1vbNmftsDifw0FOvnKfK3Vm5s7CSdITs3WxDAP72cHtPQsT9xVJeoUuPxg007GRAPhTIlE&amp;__tn__=-%5dK-R" TargetMode="External"/><Relationship Id="rId18" Type="http://schemas.openxmlformats.org/officeDocument/2006/relationships/hyperlink" Target="https://www.facebook.com/simona.ottolenghi?__cft__%5b0%5d=AZXUNqEf2wPKmzobvYaOgJ1ni29c8ZLVzZhspx_vNqwPqNNkMidlLibX_nWwQ5ZLOfnhvPzMusjfY_hxnaoapMysSgXzgwhsGmsoFztyY9LXYcx5xnIJpBG_CaxMb1vbNmftsDifw0FOvnKfK3Vm5s7CSdITs3WxDAP72cHtPQsT9xVJeoUuPxg007GRAPhTIlE&amp;__tn__=-%5dK-R" TargetMode="External"/><Relationship Id="rId26" Type="http://schemas.openxmlformats.org/officeDocument/2006/relationships/hyperlink" Target="https://www.facebook.com/claudio.spoletini.50?__cft__%5b0%5d=AZXUNqEf2wPKmzobvYaOgJ1ni29c8ZLVzZhspx_vNqwPqNNkMidlLibX_nWwQ5ZLOfnhvPzMusjfY_hxnaoapMysSgXzgwhsGmsoFztyY9LXYcx5xnIJpBG_CaxMb1vbNmftsDifw0FOvnKfK3Vm5s7CSdITs3WxDAP72cHtPQsT9xVJeoUuPxg007GRAPhTIlE&amp;__tn__=-%5dK-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pia.parolin?__cft__%5b0%5d=AZXUNqEf2wPKmzobvYaOgJ1ni29c8ZLVzZhspx_vNqwPqNNkMidlLibX_nWwQ5ZLOfnhvPzMusjfY_hxnaoapMysSgXzgwhsGmsoFztyY9LXYcx5xnIJpBG_CaxMb1vbNmftsDifw0FOvnKfK3Vm5s7CSdITs3WxDAP72cHtPQsT9xVJeoUuPxg007GRAPhTIlE&amp;__tn__=-%5dK-R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facebook.com/susy.cagliero?__cft__%5b0%5d=AZXUNqEf2wPKmzobvYaOgJ1ni29c8ZLVzZhspx_vNqwPqNNkMidlLibX_nWwQ5ZLOfnhvPzMusjfY_hxnaoapMysSgXzgwhsGmsoFztyY9LXYcx5xnIJpBG_CaxMb1vbNmftsDifw0FOvnKfK3Vm5s7CSdITs3WxDAP72cHtPQsT9xVJeoUuPxg007GRAPhTIlE&amp;__tn__=-%5dK-R" TargetMode="External"/><Relationship Id="rId12" Type="http://schemas.openxmlformats.org/officeDocument/2006/relationships/hyperlink" Target="https://www.facebook.com/giovanni.firmani?__cft__%5b0%5d=AZXUNqEf2wPKmzobvYaOgJ1ni29c8ZLVzZhspx_vNqwPqNNkMidlLibX_nWwQ5ZLOfnhvPzMusjfY_hxnaoapMysSgXzgwhsGmsoFztyY9LXYcx5xnIJpBG_CaxMb1vbNmftsDifw0FOvnKfK3Vm5s7CSdITs3WxDAP72cHtPQsT9xVJeoUuPxg007GRAPhTIlE&amp;__tn__=-%5dK-R" TargetMode="External"/><Relationship Id="rId17" Type="http://schemas.openxmlformats.org/officeDocument/2006/relationships/hyperlink" Target="https://www.facebook.com/roberto.menardo.3?__cft__%5b0%5d=AZXUNqEf2wPKmzobvYaOgJ1ni29c8ZLVzZhspx_vNqwPqNNkMidlLibX_nWwQ5ZLOfnhvPzMusjfY_hxnaoapMysSgXzgwhsGmsoFztyY9LXYcx5xnIJpBG_CaxMb1vbNmftsDifw0FOvnKfK3Vm5s7CSdITs3WxDAP72cHtPQsT9xVJeoUuPxg007GRAPhTIlE&amp;__tn__=-%5dK-R" TargetMode="External"/><Relationship Id="rId25" Type="http://schemas.openxmlformats.org/officeDocument/2006/relationships/hyperlink" Target="https://www.facebook.com/andrea.scire.page?__cft__%5b0%5d=AZXUNqEf2wPKmzobvYaOgJ1ni29c8ZLVzZhspx_vNqwPqNNkMidlLibX_nWwQ5ZLOfnhvPzMusjfY_hxnaoapMysSgXzgwhsGmsoFztyY9LXYcx5xnIJpBG_CaxMb1vbNmftsDifw0FOvnKfK3Vm5s7CSdITs3WxDAP72cHtPQsT9xVJeoUuPxg007GRAPhTIlE&amp;__tn__=-%5dK-R" TargetMode="External"/><Relationship Id="rId33" Type="http://schemas.openxmlformats.org/officeDocument/2006/relationships/hyperlink" Target="https://www.facebook.com/divergenteMenteets/?__cft__%5b0%5d=AZXUNqEf2wPKmzobvYaOgJ1ni29c8ZLVzZhspx_vNqwPqNNkMidlLibX_nWwQ5ZLOfnhvPzMusjfY_hxnaoapMysSgXzgwhsGmsoFztyY9LXYcx5xnIJpBG_CaxMb1vbNmftsDifw0FOvnKfK3Vm5s7CSdITs3WxDAP72cHtPQsT9xVJeoUuPxg007GRAPhTIlE&amp;__tn__=kK-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mario.lensi?__cft__%5b0%5d=AZXUNqEf2wPKmzobvYaOgJ1ni29c8ZLVzZhspx_vNqwPqNNkMidlLibX_nWwQ5ZLOfnhvPzMusjfY_hxnaoapMysSgXzgwhsGmsoFztyY9LXYcx5xnIJpBG_CaxMb1vbNmftsDifw0FOvnKfK3Vm5s7CSdITs3WxDAP72cHtPQsT9xVJeoUuPxg007GRAPhTIlE&amp;__tn__=-%5dK-R" TargetMode="External"/><Relationship Id="rId20" Type="http://schemas.openxmlformats.org/officeDocument/2006/relationships/hyperlink" Target="https://www.facebook.com/marco.parenti1?__cft__%5b0%5d=AZXUNqEf2wPKmzobvYaOgJ1ni29c8ZLVzZhspx_vNqwPqNNkMidlLibX_nWwQ5ZLOfnhvPzMusjfY_hxnaoapMysSgXzgwhsGmsoFztyY9LXYcx5xnIJpBG_CaxMb1vbNmftsDifw0FOvnKfK3Vm5s7CSdITs3WxDAP72cHtPQsT9xVJeoUuPxg007GRAPhTIlE&amp;__tn__=-%5dK-R" TargetMode="External"/><Relationship Id="rId29" Type="http://schemas.openxmlformats.org/officeDocument/2006/relationships/hyperlink" Target="https://www.facebook.com/mario.voria?__cft__%5b0%5d=AZXUNqEf2wPKmzobvYaOgJ1ni29c8ZLVzZhspx_vNqwPqNNkMidlLibX_nWwQ5ZLOfnhvPzMusjfY_hxnaoapMysSgXzgwhsGmsoFztyY9LXYcx5xnIJpBG_CaxMb1vbNmftsDifw0FOvnKfK3Vm5s7CSdITs3WxDAP72cHtPQsT9xVJeoUuPxg007GRAPhTIlE&amp;__tn__=-%5dK-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ttiliobixio?__cft__%5b0%5d=AZXUNqEf2wPKmzobvYaOgJ1ni29c8ZLVzZhspx_vNqwPqNNkMidlLibX_nWwQ5ZLOfnhvPzMusjfY_hxnaoapMysSgXzgwhsGmsoFztyY9LXYcx5xnIJpBG_CaxMb1vbNmftsDifw0FOvnKfK3Vm5s7CSdITs3WxDAP72cHtPQsT9xVJeoUuPxg007GRAPhTIlE&amp;__tn__=-%5dK-R" TargetMode="External"/><Relationship Id="rId11" Type="http://schemas.openxmlformats.org/officeDocument/2006/relationships/hyperlink" Target="https://www.facebook.com/michele.didonato.16?__cft__%5b0%5d=AZXUNqEf2wPKmzobvYaOgJ1ni29c8ZLVzZhspx_vNqwPqNNkMidlLibX_nWwQ5ZLOfnhvPzMusjfY_hxnaoapMysSgXzgwhsGmsoFztyY9LXYcx5xnIJpBG_CaxMb1vbNmftsDifw0FOvnKfK3Vm5s7CSdITs3WxDAP72cHtPQsT9xVJeoUuPxg007GRAPhTIlE&amp;__tn__=-%5dK-R" TargetMode="External"/><Relationship Id="rId24" Type="http://schemas.openxmlformats.org/officeDocument/2006/relationships/hyperlink" Target="https://www.facebook.com/alessandro.rosati.1675?__cft__%5b0%5d=AZXUNqEf2wPKmzobvYaOgJ1ni29c8ZLVzZhspx_vNqwPqNNkMidlLibX_nWwQ5ZLOfnhvPzMusjfY_hxnaoapMysSgXzgwhsGmsoFztyY9LXYcx5xnIJpBG_CaxMb1vbNmftsDifw0FOvnKfK3Vm5s7CSdITs3WxDAP72cHtPQsT9xVJeoUuPxg007GRAPhTIlE&amp;__tn__=-%5dK-R" TargetMode="External"/><Relationship Id="rId32" Type="http://schemas.openxmlformats.org/officeDocument/2006/relationships/hyperlink" Target="https://www.facebook.com/miaphotofair?__cft__%5b0%5d=AZXUNqEf2wPKmzobvYaOgJ1ni29c8ZLVzZhspx_vNqwPqNNkMidlLibX_nWwQ5ZLOfnhvPzMusjfY_hxnaoapMysSgXzgwhsGmsoFztyY9LXYcx5xnIJpBG_CaxMb1vbNmftsDifw0FOvnKfK3Vm5s7CSdITs3WxDAP72cHtPQsT9xVJeoUuPxg007GRAPhTIlE&amp;__tn__=-%5dK-R" TargetMode="External"/><Relationship Id="rId5" Type="http://schemas.openxmlformats.org/officeDocument/2006/relationships/hyperlink" Target="https://www.facebook.com/stillgallery?__cft__%5b0%5d=AZXUNqEf2wPKmzobvYaOgJ1ni29c8ZLVzZhspx_vNqwPqNNkMidlLibX_nWwQ5ZLOfnhvPzMusjfY_hxnaoapMysSgXzgwhsGmsoFztyY9LXYcx5xnIJpBG_CaxMb1vbNmftsDifw0FOvnKfK3Vm5s7CSdITs3WxDAP72cHtPQsT9xVJeoUuPxg007GRAPhTIlE&amp;__tn__=-%5dK-R" TargetMode="External"/><Relationship Id="rId15" Type="http://schemas.openxmlformats.org/officeDocument/2006/relationships/hyperlink" Target="https://www.facebook.com/giuli.photo?__cft__%5b0%5d=AZXUNqEf2wPKmzobvYaOgJ1ni29c8ZLVzZhspx_vNqwPqNNkMidlLibX_nWwQ5ZLOfnhvPzMusjfY_hxnaoapMysSgXzgwhsGmsoFztyY9LXYcx5xnIJpBG_CaxMb1vbNmftsDifw0FOvnKfK3Vm5s7CSdITs3WxDAP72cHtPQsT9xVJeoUuPxg007GRAPhTIlE&amp;__tn__=-%5dK-R" TargetMode="External"/><Relationship Id="rId23" Type="http://schemas.openxmlformats.org/officeDocument/2006/relationships/hyperlink" Target="https://www.facebook.com/gianni.pezzotta.5?__cft__%5b0%5d=AZXUNqEf2wPKmzobvYaOgJ1ni29c8ZLVzZhspx_vNqwPqNNkMidlLibX_nWwQ5ZLOfnhvPzMusjfY_hxnaoapMysSgXzgwhsGmsoFztyY9LXYcx5xnIJpBG_CaxMb1vbNmftsDifw0FOvnKfK3Vm5s7CSdITs3WxDAP72cHtPQsT9xVJeoUuPxg007GRAPhTIlE&amp;__tn__=-%5dK-R" TargetMode="External"/><Relationship Id="rId28" Type="http://schemas.openxmlformats.org/officeDocument/2006/relationships/hyperlink" Target="https://www.facebook.com/nico.vigenti.7?__cft__%5b0%5d=AZXUNqEf2wPKmzobvYaOgJ1ni29c8ZLVzZhspx_vNqwPqNNkMidlLibX_nWwQ5ZLOfnhvPzMusjfY_hxnaoapMysSgXzgwhsGmsoFztyY9LXYcx5xnIJpBG_CaxMb1vbNmftsDifw0FOvnKfK3Vm5s7CSdITs3WxDAP72cHtPQsT9xVJeoUuPxg007GRAPhTIlE&amp;__tn__=-%5dK-R" TargetMode="External"/><Relationship Id="rId10" Type="http://schemas.openxmlformats.org/officeDocument/2006/relationships/hyperlink" Target="https://www.facebook.com/alessandro.cirillo1?__cft__%5b0%5d=AZXUNqEf2wPKmzobvYaOgJ1ni29c8ZLVzZhspx_vNqwPqNNkMidlLibX_nWwQ5ZLOfnhvPzMusjfY_hxnaoapMysSgXzgwhsGmsoFztyY9LXYcx5xnIJpBG_CaxMb1vbNmftsDifw0FOvnKfK3Vm5s7CSdITs3WxDAP72cHtPQsT9xVJeoUuPxg007GRAPhTIlE&amp;__tn__=-%5dK-R" TargetMode="External"/><Relationship Id="rId19" Type="http://schemas.openxmlformats.org/officeDocument/2006/relationships/hyperlink" Target="https://www.facebook.com/giovanni.paolini.14?__cft__%5b0%5d=AZXUNqEf2wPKmzobvYaOgJ1ni29c8ZLVzZhspx_vNqwPqNNkMidlLibX_nWwQ5ZLOfnhvPzMusjfY_hxnaoapMysSgXzgwhsGmsoFztyY9LXYcx5xnIJpBG_CaxMb1vbNmftsDifw0FOvnKfK3Vm5s7CSdITs3WxDAP72cHtPQsT9xVJeoUuPxg007GRAPhTIlE&amp;__tn__=-%5dK-R" TargetMode="External"/><Relationship Id="rId31" Type="http://schemas.openxmlformats.org/officeDocument/2006/relationships/hyperlink" Target="https://www.100parolex100fotografi.it/logos-et-iconos/?fbclid=IwAR0DrhacfsHFOvgbEka7QGyXXcKJmrqQ1zz-volTykreQUjplyUKT_eA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riano.cascio.1?__cft__%5b0%5d=AZXUNqEf2wPKmzobvYaOgJ1ni29c8ZLVzZhspx_vNqwPqNNkMidlLibX_nWwQ5ZLOfnhvPzMusjfY_hxnaoapMysSgXzgwhsGmsoFztyY9LXYcx5xnIJpBG_CaxMb1vbNmftsDifw0FOvnKfK3Vm5s7CSdITs3WxDAP72cHtPQsT9xVJeoUuPxg007GRAPhTIlE&amp;__tn__=-%5dK-R" TargetMode="External"/><Relationship Id="rId14" Type="http://schemas.openxmlformats.org/officeDocument/2006/relationships/hyperlink" Target="https://www.facebook.com/roberto.gabriele?__cft__%5b0%5d=AZXUNqEf2wPKmzobvYaOgJ1ni29c8ZLVzZhspx_vNqwPqNNkMidlLibX_nWwQ5ZLOfnhvPzMusjfY_hxnaoapMysSgXzgwhsGmsoFztyY9LXYcx5xnIJpBG_CaxMb1vbNmftsDifw0FOvnKfK3Vm5s7CSdITs3WxDAP72cHtPQsT9xVJeoUuPxg007GRAPhTIlE&amp;__tn__=-%5dK-R" TargetMode="External"/><Relationship Id="rId22" Type="http://schemas.openxmlformats.org/officeDocument/2006/relationships/hyperlink" Target="https://www.facebook.com/mattia.pasini.75?__cft__%5b0%5d=AZXUNqEf2wPKmzobvYaOgJ1ni29c8ZLVzZhspx_vNqwPqNNkMidlLibX_nWwQ5ZLOfnhvPzMusjfY_hxnaoapMysSgXzgwhsGmsoFztyY9LXYcx5xnIJpBG_CaxMb1vbNmftsDifw0FOvnKfK3Vm5s7CSdITs3WxDAP72cHtPQsT9xVJeoUuPxg007GRAPhTIlE&amp;__tn__=-%5dK-R" TargetMode="External"/><Relationship Id="rId27" Type="http://schemas.openxmlformats.org/officeDocument/2006/relationships/hyperlink" Target="https://www.facebook.com/traini.carlo?__cft__%5b0%5d=AZXUNqEf2wPKmzobvYaOgJ1ni29c8ZLVzZhspx_vNqwPqNNkMidlLibX_nWwQ5ZLOfnhvPzMusjfY_hxnaoapMysSgXzgwhsGmsoFztyY9LXYcx5xnIJpBG_CaxMb1vbNmftsDifw0FOvnKfK3Vm5s7CSdITs3WxDAP72cHtPQsT9xVJeoUuPxg007GRAPhTIlE&amp;__tn__=-%5dK-R" TargetMode="External"/><Relationship Id="rId30" Type="http://schemas.openxmlformats.org/officeDocument/2006/relationships/hyperlink" Target="https://www.facebook.com/zaffonato.alessandro?__cft__%5b0%5d=AZXUNqEf2wPKmzobvYaOgJ1ni29c8ZLVzZhspx_vNqwPqNNkMidlLibX_nWwQ5ZLOfnhvPzMusjfY_hxnaoapMysSgXzgwhsGmsoFztyY9LXYcx5xnIJpBG_CaxMb1vbNmftsDifw0FOvnKfK3Vm5s7CSdITs3WxDAP72cHtPQsT9xVJeoUuPxg007GRAPhTIlE&amp;__tn__=-%5dK-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facebook.com/gabriele.calamelli?__cft__%5b0%5d=AZXUNqEf2wPKmzobvYaOgJ1ni29c8ZLVzZhspx_vNqwPqNNkMidlLibX_nWwQ5ZLOfnhvPzMusjfY_hxnaoapMysSgXzgwhsGmsoFztyY9LXYcx5xnIJpBG_CaxMb1vbNmftsDifw0FOvnKfK3Vm5s7CSdITs3WxDAP72cHtPQsT9xVJeoUuPxg007GRAPhTIlE&amp;__tn__=-%5dK-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140EA-B5B2-B345-818B-4899C0F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23-02-23T09:36:00Z</dcterms:created>
  <dcterms:modified xsi:type="dcterms:W3CDTF">2023-02-23T12:05:00Z</dcterms:modified>
</cp:coreProperties>
</file>